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8C95" w14:textId="1C2560D5" w:rsidR="00D64126" w:rsidRPr="00AF4D10" w:rsidRDefault="00FE1B8D">
      <w:r w:rsidRPr="00AF4D10">
        <w:rPr>
          <w:rFonts w:hint="eastAsia"/>
          <w:bCs/>
        </w:rPr>
        <w:t>様式</w:t>
      </w:r>
      <w:r w:rsidR="00D64126" w:rsidRPr="00AF4D10">
        <w:rPr>
          <w:rFonts w:hint="eastAsia"/>
          <w:bCs/>
        </w:rPr>
        <w:t>第</w:t>
      </w:r>
      <w:r w:rsidR="00D41104" w:rsidRPr="003D6F53">
        <w:rPr>
          <w:rFonts w:hint="eastAsia"/>
          <w:bCs/>
        </w:rPr>
        <w:t>１</w:t>
      </w:r>
      <w:r w:rsidR="00F521DC" w:rsidRPr="003D6F53">
        <w:rPr>
          <w:rFonts w:hint="eastAsia"/>
          <w:bCs/>
        </w:rPr>
        <w:t>３</w:t>
      </w:r>
      <w:r w:rsidR="00D64126" w:rsidRPr="00AF4D10">
        <w:rPr>
          <w:rFonts w:hint="eastAsia"/>
          <w:bCs/>
        </w:rPr>
        <w:t>号</w:t>
      </w:r>
      <w:r w:rsidR="00D64126" w:rsidRPr="00AF4D10">
        <w:rPr>
          <w:rFonts w:hint="eastAsia"/>
        </w:rPr>
        <w:t>（第</w:t>
      </w:r>
      <w:r w:rsidR="00927E18">
        <w:rPr>
          <w:rFonts w:hint="eastAsia"/>
        </w:rPr>
        <w:t>１</w:t>
      </w:r>
      <w:r w:rsidR="009B26D8">
        <w:rPr>
          <w:rFonts w:hint="eastAsia"/>
        </w:rPr>
        <w:t>２</w:t>
      </w:r>
      <w:r w:rsidR="00D64126" w:rsidRPr="00AF4D10">
        <w:rPr>
          <w:rFonts w:hint="eastAsia"/>
        </w:rPr>
        <w:t>条関係）</w:t>
      </w:r>
    </w:p>
    <w:p w14:paraId="5BED0459" w14:textId="77777777" w:rsidR="00D64126" w:rsidRPr="00AF4D10" w:rsidRDefault="00D64126">
      <w:pPr>
        <w:spacing w:beforeLines="50" w:before="175"/>
        <w:jc w:val="center"/>
      </w:pPr>
      <w:r w:rsidRPr="00AF4D10">
        <w:rPr>
          <w:rFonts w:hint="eastAsia"/>
        </w:rPr>
        <w:t>指定</w:t>
      </w:r>
      <w:r w:rsidRPr="00AF4D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126" w:rsidRPr="00AF4D10">
              <w:rPr>
                <w:rFonts w:hAnsi="ＭＳ 明朝" w:hint="eastAsia"/>
                <w:sz w:val="12"/>
              </w:rPr>
              <w:t>とう</w:t>
            </w:r>
          </w:rt>
          <w:rubyBase>
            <w:r w:rsidR="00D64126" w:rsidRPr="00AF4D10">
              <w:rPr>
                <w:rFonts w:hint="eastAsia"/>
              </w:rPr>
              <w:t>洞</w:t>
            </w:r>
          </w:rubyBase>
        </w:ruby>
      </w:r>
      <w:r w:rsidRPr="00AF4D10">
        <w:rPr>
          <w:rFonts w:hint="eastAsia"/>
        </w:rPr>
        <w:t>道等届出書（新規・変更）</w:t>
      </w:r>
    </w:p>
    <w:p w14:paraId="2ECCAA77" w14:textId="77777777" w:rsidR="00D64126" w:rsidRPr="003D6F53" w:rsidRDefault="00D64126"/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764"/>
        <w:gridCol w:w="1352"/>
        <w:gridCol w:w="4312"/>
      </w:tblGrid>
      <w:tr w:rsidR="00D64126" w:rsidRPr="00AF4D10" w14:paraId="79F6C19C" w14:textId="77777777" w:rsidTr="003B302D">
        <w:tc>
          <w:tcPr>
            <w:tcW w:w="8710" w:type="dxa"/>
            <w:gridSpan w:val="4"/>
          </w:tcPr>
          <w:p w14:paraId="7CB472CA" w14:textId="77777777" w:rsidR="00D64126" w:rsidRPr="00AF4D10" w:rsidRDefault="00D64126">
            <w:pPr>
              <w:wordWrap w:val="0"/>
              <w:spacing w:beforeLines="50" w:before="175"/>
              <w:jc w:val="right"/>
            </w:pPr>
            <w:r w:rsidRPr="00AF4D10">
              <w:rPr>
                <w:rFonts w:hint="eastAsia"/>
              </w:rPr>
              <w:t xml:space="preserve">年　　月　　日　　</w:t>
            </w:r>
          </w:p>
          <w:p w14:paraId="31A4AE3D" w14:textId="77777777" w:rsidR="00D64126" w:rsidRPr="00AF4D10" w:rsidRDefault="00D64126"/>
          <w:p w14:paraId="15BD2192" w14:textId="77777777" w:rsidR="00280613" w:rsidRPr="00410FA4" w:rsidRDefault="00280613" w:rsidP="00280613">
            <w:pPr>
              <w:wordWrap w:val="0"/>
              <w:spacing w:beforeLines="50" w:before="175"/>
              <w:ind w:right="1008"/>
            </w:pPr>
            <w:r w:rsidRPr="00410FA4">
              <w:rPr>
                <w:rFonts w:hint="eastAsia"/>
              </w:rPr>
              <w:t>徳島中央広域連合　消防署</w:t>
            </w:r>
          </w:p>
          <w:p w14:paraId="13BD957D" w14:textId="77777777" w:rsidR="00D64126" w:rsidRPr="00AF4D10" w:rsidRDefault="00280613" w:rsidP="00280613">
            <w:r w:rsidRPr="00410FA4">
              <w:rPr>
                <w:rFonts w:hint="eastAsia"/>
              </w:rPr>
              <w:t>消防署長</w:t>
            </w:r>
            <w:r w:rsidR="009302DE">
              <w:rPr>
                <w:rFonts w:hint="eastAsia"/>
              </w:rPr>
              <w:t xml:space="preserve">　</w:t>
            </w:r>
            <w:r w:rsidR="00D64126" w:rsidRPr="00AF4D10">
              <w:rPr>
                <w:rFonts w:hint="eastAsia"/>
              </w:rPr>
              <w:t xml:space="preserve">　　　</w:t>
            </w:r>
            <w:r w:rsidR="007264AE">
              <w:rPr>
                <w:rFonts w:hint="eastAsia"/>
              </w:rPr>
              <w:t xml:space="preserve">　</w:t>
            </w:r>
            <w:r w:rsidR="00C87D74">
              <w:rPr>
                <w:rFonts w:hint="eastAsia"/>
              </w:rPr>
              <w:t xml:space="preserve">　　 </w:t>
            </w:r>
            <w:r w:rsidR="009C2C2F" w:rsidRPr="009C2C2F">
              <w:rPr>
                <w:rFonts w:hint="eastAsia"/>
              </w:rPr>
              <w:t>様</w:t>
            </w:r>
          </w:p>
          <w:p w14:paraId="6B1C9FC5" w14:textId="77777777" w:rsidR="00D64126" w:rsidRPr="00AF4D10" w:rsidRDefault="00D64126"/>
          <w:p w14:paraId="442A2DB8" w14:textId="77777777" w:rsidR="00D64126" w:rsidRPr="00AF4D10" w:rsidRDefault="00D64126"/>
          <w:p w14:paraId="2128CE14" w14:textId="77777777" w:rsidR="00D64126" w:rsidRPr="00AF4D10" w:rsidRDefault="00D64126">
            <w:pPr>
              <w:spacing w:afterLines="50" w:after="175"/>
              <w:ind w:firstLineChars="1400" w:firstLine="3528"/>
              <w:rPr>
                <w:lang w:eastAsia="zh-TW"/>
              </w:rPr>
            </w:pPr>
            <w:r w:rsidRPr="00AF4D10">
              <w:rPr>
                <w:rFonts w:hint="eastAsia"/>
                <w:lang w:eastAsia="zh-TW"/>
              </w:rPr>
              <w:t>届  出  者　　　　　　（電話　　　　番）</w:t>
            </w:r>
          </w:p>
          <w:p w14:paraId="35768DC3" w14:textId="77777777" w:rsidR="00D64126" w:rsidRPr="00AF4D10" w:rsidRDefault="00D64126" w:rsidP="00A87DE2">
            <w:pPr>
              <w:spacing w:afterLines="50" w:after="175"/>
              <w:ind w:firstLineChars="1000" w:firstLine="3520"/>
            </w:pPr>
            <w:r w:rsidRPr="00A87DE2">
              <w:rPr>
                <w:rFonts w:hint="eastAsia"/>
                <w:spacing w:val="50"/>
                <w:fitText w:val="1260" w:id="1462956800"/>
                <w:lang w:eastAsia="zh-TW"/>
              </w:rPr>
              <w:t>事業所</w:t>
            </w:r>
            <w:r w:rsidRPr="00A87DE2">
              <w:rPr>
                <w:rFonts w:hint="eastAsia"/>
                <w:fitText w:val="1260" w:id="1462956800"/>
                <w:lang w:eastAsia="zh-TW"/>
              </w:rPr>
              <w:t>名</w:t>
            </w:r>
            <w:r w:rsidR="00A87DE2">
              <w:rPr>
                <w:rFonts w:hint="eastAsia"/>
              </w:rPr>
              <w:t xml:space="preserve">　</w:t>
            </w:r>
          </w:p>
          <w:p w14:paraId="20294A08" w14:textId="77777777" w:rsidR="00D64126" w:rsidRPr="00AF4D10" w:rsidRDefault="00D64126">
            <w:pPr>
              <w:spacing w:afterLines="50" w:after="175"/>
              <w:ind w:firstLineChars="1400" w:firstLine="3528"/>
              <w:rPr>
                <w:lang w:eastAsia="zh-TW"/>
              </w:rPr>
            </w:pPr>
            <w:r w:rsidRPr="00AF4D10">
              <w:rPr>
                <w:rFonts w:hint="eastAsia"/>
                <w:lang w:eastAsia="zh-TW"/>
              </w:rPr>
              <w:t>所  在  地</w:t>
            </w:r>
          </w:p>
          <w:p w14:paraId="6B09E6BA" w14:textId="61009E9F" w:rsidR="00D64126" w:rsidRPr="00AF4D10" w:rsidRDefault="00D64126">
            <w:pPr>
              <w:ind w:firstLineChars="1400" w:firstLine="3528"/>
              <w:rPr>
                <w:lang w:eastAsia="zh-TW"/>
              </w:rPr>
            </w:pPr>
            <w:r w:rsidRPr="00AF4D10">
              <w:rPr>
                <w:rFonts w:hint="eastAsia"/>
                <w:lang w:eastAsia="zh-TW"/>
              </w:rPr>
              <w:t>代表</w:t>
            </w:r>
            <w:r w:rsidR="003B302D">
              <w:rPr>
                <w:rFonts w:hint="eastAsia"/>
              </w:rPr>
              <w:t>者</w:t>
            </w:r>
            <w:r w:rsidRPr="00AF4D10">
              <w:rPr>
                <w:rFonts w:hint="eastAsia"/>
                <w:lang w:eastAsia="zh-TW"/>
              </w:rPr>
              <w:t xml:space="preserve">氏名　　　　　　　　　　　　　</w:t>
            </w:r>
          </w:p>
          <w:p w14:paraId="75E554E5" w14:textId="77777777" w:rsidR="00D64126" w:rsidRPr="00AF4D10" w:rsidRDefault="00D64126">
            <w:pPr>
              <w:rPr>
                <w:lang w:eastAsia="zh-TW"/>
              </w:rPr>
            </w:pPr>
          </w:p>
        </w:tc>
      </w:tr>
      <w:tr w:rsidR="00D64126" w:rsidRPr="00AF4D10" w14:paraId="7588C9D5" w14:textId="77777777" w:rsidTr="003B302D">
        <w:trPr>
          <w:cantSplit/>
          <w:trHeight w:val="509"/>
        </w:trPr>
        <w:tc>
          <w:tcPr>
            <w:tcW w:w="1282" w:type="dxa"/>
            <w:vMerge w:val="restart"/>
            <w:vAlign w:val="center"/>
          </w:tcPr>
          <w:p w14:paraId="0A6E7795" w14:textId="77777777" w:rsidR="00D64126" w:rsidRPr="00AF4D10" w:rsidRDefault="00D64126">
            <w:r w:rsidRPr="00AF4D10">
              <w:rPr>
                <w:rFonts w:hint="eastAsia"/>
              </w:rPr>
              <w:t>設</w:t>
            </w:r>
            <w:r w:rsidR="003B302D">
              <w:rPr>
                <w:rFonts w:hint="eastAsia"/>
              </w:rPr>
              <w:t xml:space="preserve"> </w:t>
            </w:r>
            <w:r w:rsidRPr="00AF4D10">
              <w:rPr>
                <w:rFonts w:hint="eastAsia"/>
              </w:rPr>
              <w:t>者</w:t>
            </w:r>
            <w:r w:rsidR="003B302D">
              <w:rPr>
                <w:rFonts w:hint="eastAsia"/>
              </w:rPr>
              <w:t xml:space="preserve"> </w:t>
            </w:r>
            <w:r w:rsidRPr="00AF4D10">
              <w:rPr>
                <w:rFonts w:hint="eastAsia"/>
              </w:rPr>
              <w:t>置</w:t>
            </w:r>
          </w:p>
        </w:tc>
        <w:tc>
          <w:tcPr>
            <w:tcW w:w="1764" w:type="dxa"/>
            <w:vAlign w:val="center"/>
          </w:tcPr>
          <w:p w14:paraId="4AEE56FC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法人の名称</w:t>
            </w:r>
          </w:p>
        </w:tc>
        <w:tc>
          <w:tcPr>
            <w:tcW w:w="5664" w:type="dxa"/>
            <w:gridSpan w:val="2"/>
          </w:tcPr>
          <w:p w14:paraId="348BE2CE" w14:textId="77777777" w:rsidR="00D64126" w:rsidRPr="00AF4D10" w:rsidRDefault="00D64126"/>
        </w:tc>
      </w:tr>
      <w:tr w:rsidR="00D64126" w:rsidRPr="00AF4D10" w14:paraId="77C8A364" w14:textId="77777777" w:rsidTr="003B302D">
        <w:trPr>
          <w:cantSplit/>
          <w:trHeight w:val="503"/>
        </w:trPr>
        <w:tc>
          <w:tcPr>
            <w:tcW w:w="1282" w:type="dxa"/>
            <w:vMerge/>
            <w:vAlign w:val="center"/>
          </w:tcPr>
          <w:p w14:paraId="1BB3D7C8" w14:textId="77777777" w:rsidR="00D64126" w:rsidRPr="00AF4D10" w:rsidRDefault="00D64126">
            <w:pPr>
              <w:jc w:val="distribute"/>
            </w:pPr>
          </w:p>
        </w:tc>
        <w:tc>
          <w:tcPr>
            <w:tcW w:w="1764" w:type="dxa"/>
            <w:vAlign w:val="center"/>
          </w:tcPr>
          <w:p w14:paraId="5D69E09B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代表者氏名</w:t>
            </w:r>
          </w:p>
        </w:tc>
        <w:tc>
          <w:tcPr>
            <w:tcW w:w="5664" w:type="dxa"/>
            <w:gridSpan w:val="2"/>
          </w:tcPr>
          <w:p w14:paraId="41DA890E" w14:textId="77777777" w:rsidR="00D64126" w:rsidRPr="00AF4D10" w:rsidRDefault="00D64126"/>
        </w:tc>
      </w:tr>
      <w:tr w:rsidR="00D64126" w:rsidRPr="00AF4D10" w14:paraId="297323AC" w14:textId="77777777" w:rsidTr="003B302D">
        <w:trPr>
          <w:trHeight w:val="525"/>
        </w:trPr>
        <w:tc>
          <w:tcPr>
            <w:tcW w:w="3046" w:type="dxa"/>
            <w:gridSpan w:val="2"/>
            <w:vAlign w:val="center"/>
          </w:tcPr>
          <w:p w14:paraId="67313434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洞道等の名称</w:t>
            </w:r>
          </w:p>
        </w:tc>
        <w:tc>
          <w:tcPr>
            <w:tcW w:w="5664" w:type="dxa"/>
            <w:gridSpan w:val="2"/>
          </w:tcPr>
          <w:p w14:paraId="65AC98EA" w14:textId="77777777" w:rsidR="00D64126" w:rsidRPr="00AF4D10" w:rsidRDefault="00D64126"/>
        </w:tc>
      </w:tr>
      <w:tr w:rsidR="00D64126" w:rsidRPr="00AF4D10" w14:paraId="32E251EB" w14:textId="77777777" w:rsidTr="003B302D">
        <w:trPr>
          <w:cantSplit/>
          <w:trHeight w:val="505"/>
        </w:trPr>
        <w:tc>
          <w:tcPr>
            <w:tcW w:w="1282" w:type="dxa"/>
            <w:vMerge w:val="restart"/>
            <w:vAlign w:val="center"/>
          </w:tcPr>
          <w:p w14:paraId="412C4F15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設場置所</w:t>
            </w:r>
          </w:p>
        </w:tc>
        <w:tc>
          <w:tcPr>
            <w:tcW w:w="1764" w:type="dxa"/>
            <w:vAlign w:val="center"/>
          </w:tcPr>
          <w:p w14:paraId="5BE2AB0C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起点</w:t>
            </w:r>
          </w:p>
        </w:tc>
        <w:tc>
          <w:tcPr>
            <w:tcW w:w="5664" w:type="dxa"/>
            <w:gridSpan w:val="2"/>
          </w:tcPr>
          <w:p w14:paraId="21C8E412" w14:textId="77777777" w:rsidR="00D64126" w:rsidRPr="00AF4D10" w:rsidRDefault="00D64126"/>
        </w:tc>
      </w:tr>
      <w:tr w:rsidR="00D64126" w:rsidRPr="00AF4D10" w14:paraId="1549A6AD" w14:textId="77777777" w:rsidTr="003B302D">
        <w:trPr>
          <w:cantSplit/>
          <w:trHeight w:val="527"/>
        </w:trPr>
        <w:tc>
          <w:tcPr>
            <w:tcW w:w="1282" w:type="dxa"/>
            <w:vMerge/>
            <w:vAlign w:val="center"/>
          </w:tcPr>
          <w:p w14:paraId="2F6D73DF" w14:textId="77777777" w:rsidR="00D64126" w:rsidRPr="00AF4D10" w:rsidRDefault="00D64126">
            <w:pPr>
              <w:jc w:val="distribute"/>
            </w:pPr>
          </w:p>
        </w:tc>
        <w:tc>
          <w:tcPr>
            <w:tcW w:w="1764" w:type="dxa"/>
            <w:vAlign w:val="center"/>
          </w:tcPr>
          <w:p w14:paraId="15030124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終点</w:t>
            </w:r>
          </w:p>
        </w:tc>
        <w:tc>
          <w:tcPr>
            <w:tcW w:w="5664" w:type="dxa"/>
            <w:gridSpan w:val="2"/>
          </w:tcPr>
          <w:p w14:paraId="2F4F6E5D" w14:textId="77777777" w:rsidR="00D64126" w:rsidRPr="00AF4D10" w:rsidRDefault="00D64126"/>
        </w:tc>
      </w:tr>
      <w:tr w:rsidR="00D64126" w:rsidRPr="00AF4D10" w14:paraId="526AFA72" w14:textId="77777777" w:rsidTr="003B302D">
        <w:trPr>
          <w:cantSplit/>
          <w:trHeight w:val="507"/>
        </w:trPr>
        <w:tc>
          <w:tcPr>
            <w:tcW w:w="1282" w:type="dxa"/>
            <w:vMerge/>
            <w:vAlign w:val="center"/>
          </w:tcPr>
          <w:p w14:paraId="458BF9DD" w14:textId="77777777" w:rsidR="00D64126" w:rsidRPr="00AF4D10" w:rsidRDefault="00D64126">
            <w:pPr>
              <w:jc w:val="distribute"/>
            </w:pPr>
          </w:p>
        </w:tc>
        <w:tc>
          <w:tcPr>
            <w:tcW w:w="1764" w:type="dxa"/>
            <w:vAlign w:val="center"/>
          </w:tcPr>
          <w:p w14:paraId="25FD63E9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経由地</w:t>
            </w:r>
          </w:p>
        </w:tc>
        <w:tc>
          <w:tcPr>
            <w:tcW w:w="5664" w:type="dxa"/>
            <w:gridSpan w:val="2"/>
          </w:tcPr>
          <w:p w14:paraId="04EEA635" w14:textId="77777777" w:rsidR="00D64126" w:rsidRPr="00AF4D10" w:rsidRDefault="00D64126"/>
        </w:tc>
      </w:tr>
      <w:tr w:rsidR="00D64126" w:rsidRPr="00AF4D10" w14:paraId="27BB5624" w14:textId="77777777" w:rsidTr="003B302D">
        <w:trPr>
          <w:trHeight w:val="529"/>
        </w:trPr>
        <w:tc>
          <w:tcPr>
            <w:tcW w:w="3046" w:type="dxa"/>
            <w:gridSpan w:val="2"/>
            <w:vAlign w:val="center"/>
          </w:tcPr>
          <w:p w14:paraId="6D16D448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その他必要な事項</w:t>
            </w:r>
          </w:p>
        </w:tc>
        <w:tc>
          <w:tcPr>
            <w:tcW w:w="5664" w:type="dxa"/>
            <w:gridSpan w:val="2"/>
          </w:tcPr>
          <w:p w14:paraId="1FDACB70" w14:textId="77777777" w:rsidR="00D64126" w:rsidRPr="00AF4D10" w:rsidRDefault="00D64126"/>
        </w:tc>
      </w:tr>
      <w:tr w:rsidR="00D64126" w:rsidRPr="00AF4D10" w14:paraId="41FCFC6B" w14:textId="77777777" w:rsidTr="003B302D">
        <w:trPr>
          <w:trHeight w:val="509"/>
        </w:trPr>
        <w:tc>
          <w:tcPr>
            <w:tcW w:w="4398" w:type="dxa"/>
            <w:gridSpan w:val="3"/>
            <w:vAlign w:val="center"/>
          </w:tcPr>
          <w:p w14:paraId="58E45D5F" w14:textId="77777777" w:rsidR="00D64126" w:rsidRPr="00AF4D10" w:rsidRDefault="00D64126">
            <w:pPr>
              <w:jc w:val="center"/>
            </w:pPr>
            <w:r w:rsidRPr="00AF4D10">
              <w:rPr>
                <w:rFonts w:hint="eastAsia"/>
              </w:rPr>
              <w:t>※    受    付    欄</w:t>
            </w:r>
          </w:p>
        </w:tc>
        <w:tc>
          <w:tcPr>
            <w:tcW w:w="4312" w:type="dxa"/>
            <w:vAlign w:val="center"/>
          </w:tcPr>
          <w:p w14:paraId="4BDEEB7D" w14:textId="77777777" w:rsidR="00D64126" w:rsidRPr="00AF4D10" w:rsidRDefault="00D64126">
            <w:pPr>
              <w:jc w:val="center"/>
            </w:pPr>
            <w:r w:rsidRPr="00AF4D10">
              <w:rPr>
                <w:rFonts w:hint="eastAsia"/>
              </w:rPr>
              <w:t>※    経    過    欄</w:t>
            </w:r>
          </w:p>
        </w:tc>
      </w:tr>
      <w:tr w:rsidR="00D64126" w:rsidRPr="00AF4D10" w14:paraId="772E26F3" w14:textId="77777777" w:rsidTr="003B302D">
        <w:trPr>
          <w:trHeight w:val="1903"/>
        </w:trPr>
        <w:tc>
          <w:tcPr>
            <w:tcW w:w="4398" w:type="dxa"/>
            <w:gridSpan w:val="3"/>
          </w:tcPr>
          <w:p w14:paraId="216C5ED4" w14:textId="77777777" w:rsidR="00D64126" w:rsidRPr="00AF4D10" w:rsidRDefault="00D64126"/>
        </w:tc>
        <w:tc>
          <w:tcPr>
            <w:tcW w:w="4312" w:type="dxa"/>
          </w:tcPr>
          <w:p w14:paraId="557EA935" w14:textId="77777777" w:rsidR="00D64126" w:rsidRPr="00AF4D10" w:rsidRDefault="00D64126"/>
        </w:tc>
      </w:tr>
    </w:tbl>
    <w:p w14:paraId="40992A2B" w14:textId="77777777" w:rsidR="00D64126" w:rsidRPr="00707555" w:rsidRDefault="00D64126" w:rsidP="00707555">
      <w:pPr>
        <w:ind w:firstLineChars="100" w:firstLine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（用紙規格　Ａ４）</w:t>
      </w:r>
    </w:p>
    <w:p w14:paraId="4EF3910E" w14:textId="77777777" w:rsidR="00D64126" w:rsidRPr="00707555" w:rsidRDefault="0078293F" w:rsidP="003B302D">
      <w:pPr>
        <w:ind w:firstLineChars="200" w:firstLine="46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備考 </w:t>
      </w:r>
      <w:r w:rsidR="00D64126" w:rsidRPr="00707555">
        <w:rPr>
          <w:rFonts w:hint="eastAsia"/>
          <w:sz w:val="22"/>
          <w:szCs w:val="22"/>
        </w:rPr>
        <w:t>１　※印欄には、記入しないこと。</w:t>
      </w:r>
    </w:p>
    <w:p w14:paraId="7110B354" w14:textId="77777777" w:rsidR="00D64126" w:rsidRPr="00707555" w:rsidRDefault="00D64126" w:rsidP="003B302D">
      <w:pPr>
        <w:spacing w:line="400" w:lineRule="exact"/>
        <w:ind w:leftChars="425" w:left="1303" w:hangingChars="100" w:hanging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 xml:space="preserve">２　</w:t>
      </w:r>
      <w:r w:rsidRPr="00707555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4126" w:rsidRPr="00707555">
              <w:rPr>
                <w:rFonts w:hAnsi="ＭＳ 明朝" w:hint="eastAsia"/>
                <w:sz w:val="22"/>
                <w:szCs w:val="22"/>
              </w:rPr>
              <w:t>とう</w:t>
            </w:r>
          </w:rt>
          <w:rubyBase>
            <w:r w:rsidR="00D64126" w:rsidRPr="00707555">
              <w:rPr>
                <w:rFonts w:hint="eastAsia"/>
                <w:sz w:val="22"/>
                <w:szCs w:val="22"/>
              </w:rPr>
              <w:t>洞</w:t>
            </w:r>
          </w:rubyBase>
        </w:ruby>
      </w:r>
      <w:r w:rsidRPr="00707555">
        <w:rPr>
          <w:rFonts w:hint="eastAsia"/>
          <w:sz w:val="22"/>
          <w:szCs w:val="22"/>
        </w:rPr>
        <w:t>道等の経路図、設置されている物件の概要書、火災に対する安全管理対策書その他必要な図書を添付すること。</w:t>
      </w:r>
    </w:p>
    <w:sectPr w:rsidR="00D64126" w:rsidRPr="00707555" w:rsidSect="00C509D4">
      <w:footerReference w:type="even" r:id="rId8"/>
      <w:pgSz w:w="11906" w:h="16838" w:code="9"/>
      <w:pgMar w:top="1418" w:right="1134" w:bottom="1225" w:left="1701" w:header="851" w:footer="992" w:gutter="0"/>
      <w:cols w:space="425"/>
      <w:titlePg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1062" w14:textId="77777777" w:rsidR="00882AF5" w:rsidRDefault="00882AF5">
      <w:r>
        <w:separator/>
      </w:r>
    </w:p>
  </w:endnote>
  <w:endnote w:type="continuationSeparator" w:id="0">
    <w:p w14:paraId="666F6494" w14:textId="77777777" w:rsidR="00882AF5" w:rsidRDefault="0088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4FDB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8C7B2C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9747" w14:textId="77777777" w:rsidR="00882AF5" w:rsidRDefault="00882AF5">
      <w:r>
        <w:separator/>
      </w:r>
    </w:p>
  </w:footnote>
  <w:footnote w:type="continuationSeparator" w:id="0">
    <w:p w14:paraId="4B00879E" w14:textId="77777777" w:rsidR="00882AF5" w:rsidRDefault="0088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115E6"/>
    <w:rsid w:val="0003629F"/>
    <w:rsid w:val="00041823"/>
    <w:rsid w:val="0004388F"/>
    <w:rsid w:val="00050851"/>
    <w:rsid w:val="000558A9"/>
    <w:rsid w:val="000665B1"/>
    <w:rsid w:val="000665FF"/>
    <w:rsid w:val="00071008"/>
    <w:rsid w:val="00080F1A"/>
    <w:rsid w:val="00086B46"/>
    <w:rsid w:val="000A0F40"/>
    <w:rsid w:val="000B5E30"/>
    <w:rsid w:val="000B7C2B"/>
    <w:rsid w:val="000C007B"/>
    <w:rsid w:val="000D3C3F"/>
    <w:rsid w:val="000E120B"/>
    <w:rsid w:val="000F6B78"/>
    <w:rsid w:val="000F7637"/>
    <w:rsid w:val="00101470"/>
    <w:rsid w:val="00103C52"/>
    <w:rsid w:val="0011246B"/>
    <w:rsid w:val="00115B64"/>
    <w:rsid w:val="00120ABB"/>
    <w:rsid w:val="00150824"/>
    <w:rsid w:val="001832B4"/>
    <w:rsid w:val="00191697"/>
    <w:rsid w:val="00193964"/>
    <w:rsid w:val="001A1D24"/>
    <w:rsid w:val="001A7905"/>
    <w:rsid w:val="001B5849"/>
    <w:rsid w:val="001B59E7"/>
    <w:rsid w:val="001B7E5F"/>
    <w:rsid w:val="001C0867"/>
    <w:rsid w:val="001D08B9"/>
    <w:rsid w:val="001E1CD9"/>
    <w:rsid w:val="001F658B"/>
    <w:rsid w:val="001F7675"/>
    <w:rsid w:val="002144C4"/>
    <w:rsid w:val="00226F6B"/>
    <w:rsid w:val="002361CF"/>
    <w:rsid w:val="00243097"/>
    <w:rsid w:val="00245248"/>
    <w:rsid w:val="00253FC9"/>
    <w:rsid w:val="0025661D"/>
    <w:rsid w:val="00261271"/>
    <w:rsid w:val="00280613"/>
    <w:rsid w:val="00290FF8"/>
    <w:rsid w:val="00292B51"/>
    <w:rsid w:val="002A6AB1"/>
    <w:rsid w:val="002B15CC"/>
    <w:rsid w:val="002B727F"/>
    <w:rsid w:val="002C4E29"/>
    <w:rsid w:val="002C75C0"/>
    <w:rsid w:val="002D28F8"/>
    <w:rsid w:val="002E07A9"/>
    <w:rsid w:val="002F3BD9"/>
    <w:rsid w:val="00306D00"/>
    <w:rsid w:val="0031480C"/>
    <w:rsid w:val="00317AD8"/>
    <w:rsid w:val="00326380"/>
    <w:rsid w:val="003325EA"/>
    <w:rsid w:val="0033619D"/>
    <w:rsid w:val="0034158F"/>
    <w:rsid w:val="00344EE7"/>
    <w:rsid w:val="00345EF0"/>
    <w:rsid w:val="0035495D"/>
    <w:rsid w:val="00354B98"/>
    <w:rsid w:val="0036462F"/>
    <w:rsid w:val="00374BD8"/>
    <w:rsid w:val="00375EA9"/>
    <w:rsid w:val="003776D4"/>
    <w:rsid w:val="00392BEF"/>
    <w:rsid w:val="00393CE7"/>
    <w:rsid w:val="003968B0"/>
    <w:rsid w:val="003A325E"/>
    <w:rsid w:val="003A5710"/>
    <w:rsid w:val="003A67B0"/>
    <w:rsid w:val="003B302D"/>
    <w:rsid w:val="003C0AB6"/>
    <w:rsid w:val="003C52D8"/>
    <w:rsid w:val="003D6720"/>
    <w:rsid w:val="003D6F53"/>
    <w:rsid w:val="003E798E"/>
    <w:rsid w:val="00405739"/>
    <w:rsid w:val="00406DE8"/>
    <w:rsid w:val="00410FA4"/>
    <w:rsid w:val="0041609E"/>
    <w:rsid w:val="00417DAD"/>
    <w:rsid w:val="004227C5"/>
    <w:rsid w:val="004233E5"/>
    <w:rsid w:val="00433138"/>
    <w:rsid w:val="004418BD"/>
    <w:rsid w:val="00450A26"/>
    <w:rsid w:val="004554AA"/>
    <w:rsid w:val="00455BE1"/>
    <w:rsid w:val="004608F2"/>
    <w:rsid w:val="00480296"/>
    <w:rsid w:val="00492A9C"/>
    <w:rsid w:val="004A6F1A"/>
    <w:rsid w:val="004C6606"/>
    <w:rsid w:val="004C6BF3"/>
    <w:rsid w:val="004C765A"/>
    <w:rsid w:val="004E018E"/>
    <w:rsid w:val="00505971"/>
    <w:rsid w:val="00512222"/>
    <w:rsid w:val="00513C94"/>
    <w:rsid w:val="00513E4F"/>
    <w:rsid w:val="00523326"/>
    <w:rsid w:val="00523AB0"/>
    <w:rsid w:val="00523C0B"/>
    <w:rsid w:val="005338AF"/>
    <w:rsid w:val="005373A0"/>
    <w:rsid w:val="00543A0F"/>
    <w:rsid w:val="0054470D"/>
    <w:rsid w:val="005569AF"/>
    <w:rsid w:val="00557139"/>
    <w:rsid w:val="00575A5F"/>
    <w:rsid w:val="00580E7C"/>
    <w:rsid w:val="00585B19"/>
    <w:rsid w:val="00586275"/>
    <w:rsid w:val="00586DB0"/>
    <w:rsid w:val="005956CF"/>
    <w:rsid w:val="005A33BE"/>
    <w:rsid w:val="005A693E"/>
    <w:rsid w:val="005B006C"/>
    <w:rsid w:val="005B3C82"/>
    <w:rsid w:val="005C35A3"/>
    <w:rsid w:val="005C7271"/>
    <w:rsid w:val="005D7539"/>
    <w:rsid w:val="005E1EC6"/>
    <w:rsid w:val="005E3B88"/>
    <w:rsid w:val="005E4CE4"/>
    <w:rsid w:val="005E6752"/>
    <w:rsid w:val="005F354D"/>
    <w:rsid w:val="005F7255"/>
    <w:rsid w:val="00615A4A"/>
    <w:rsid w:val="0062234B"/>
    <w:rsid w:val="00626418"/>
    <w:rsid w:val="006357F2"/>
    <w:rsid w:val="00645DA5"/>
    <w:rsid w:val="0065185B"/>
    <w:rsid w:val="00657DEC"/>
    <w:rsid w:val="00660B91"/>
    <w:rsid w:val="00660CD3"/>
    <w:rsid w:val="00664C05"/>
    <w:rsid w:val="00674589"/>
    <w:rsid w:val="00681B47"/>
    <w:rsid w:val="00691691"/>
    <w:rsid w:val="006A19E2"/>
    <w:rsid w:val="006B4C0C"/>
    <w:rsid w:val="006C0803"/>
    <w:rsid w:val="006C1781"/>
    <w:rsid w:val="006C182C"/>
    <w:rsid w:val="006D1CE2"/>
    <w:rsid w:val="006D4C9D"/>
    <w:rsid w:val="006E4F8E"/>
    <w:rsid w:val="00704398"/>
    <w:rsid w:val="00704A46"/>
    <w:rsid w:val="00704F97"/>
    <w:rsid w:val="00706636"/>
    <w:rsid w:val="00707555"/>
    <w:rsid w:val="0072256D"/>
    <w:rsid w:val="00724718"/>
    <w:rsid w:val="007264AE"/>
    <w:rsid w:val="007316AF"/>
    <w:rsid w:val="00731C73"/>
    <w:rsid w:val="0074724D"/>
    <w:rsid w:val="007710FF"/>
    <w:rsid w:val="007722C4"/>
    <w:rsid w:val="00780C7B"/>
    <w:rsid w:val="0078293F"/>
    <w:rsid w:val="00787302"/>
    <w:rsid w:val="007A34B8"/>
    <w:rsid w:val="007B38DD"/>
    <w:rsid w:val="007F4C2E"/>
    <w:rsid w:val="00800949"/>
    <w:rsid w:val="00804009"/>
    <w:rsid w:val="008072D5"/>
    <w:rsid w:val="008120E2"/>
    <w:rsid w:val="008238EB"/>
    <w:rsid w:val="008344D9"/>
    <w:rsid w:val="00835D19"/>
    <w:rsid w:val="00837CD7"/>
    <w:rsid w:val="008408EC"/>
    <w:rsid w:val="0084747A"/>
    <w:rsid w:val="0086409E"/>
    <w:rsid w:val="008735DA"/>
    <w:rsid w:val="00882AF5"/>
    <w:rsid w:val="008A5EC3"/>
    <w:rsid w:val="008A698A"/>
    <w:rsid w:val="008A7B6B"/>
    <w:rsid w:val="008B0B8E"/>
    <w:rsid w:val="008B7AB2"/>
    <w:rsid w:val="008C19B8"/>
    <w:rsid w:val="008C5D07"/>
    <w:rsid w:val="009002BF"/>
    <w:rsid w:val="00905150"/>
    <w:rsid w:val="00914053"/>
    <w:rsid w:val="009151CD"/>
    <w:rsid w:val="00916DC6"/>
    <w:rsid w:val="00927E18"/>
    <w:rsid w:val="009302DE"/>
    <w:rsid w:val="00937F90"/>
    <w:rsid w:val="00940C27"/>
    <w:rsid w:val="009523F8"/>
    <w:rsid w:val="0095600B"/>
    <w:rsid w:val="00974983"/>
    <w:rsid w:val="0098042C"/>
    <w:rsid w:val="0098634D"/>
    <w:rsid w:val="00994907"/>
    <w:rsid w:val="00996B44"/>
    <w:rsid w:val="009A0F63"/>
    <w:rsid w:val="009A1506"/>
    <w:rsid w:val="009B1345"/>
    <w:rsid w:val="009B26D8"/>
    <w:rsid w:val="009C2A6D"/>
    <w:rsid w:val="009C2C2F"/>
    <w:rsid w:val="009E7CCB"/>
    <w:rsid w:val="009F0E28"/>
    <w:rsid w:val="00A1485E"/>
    <w:rsid w:val="00A15516"/>
    <w:rsid w:val="00A15662"/>
    <w:rsid w:val="00A17FC3"/>
    <w:rsid w:val="00A23A0A"/>
    <w:rsid w:val="00A41FE2"/>
    <w:rsid w:val="00A46BAC"/>
    <w:rsid w:val="00A52075"/>
    <w:rsid w:val="00A545F9"/>
    <w:rsid w:val="00A578E9"/>
    <w:rsid w:val="00A65CFD"/>
    <w:rsid w:val="00A776A8"/>
    <w:rsid w:val="00A87DE2"/>
    <w:rsid w:val="00A93B4D"/>
    <w:rsid w:val="00A942CB"/>
    <w:rsid w:val="00A95B40"/>
    <w:rsid w:val="00A968D0"/>
    <w:rsid w:val="00AA26F8"/>
    <w:rsid w:val="00AA3268"/>
    <w:rsid w:val="00AB585D"/>
    <w:rsid w:val="00AC1D47"/>
    <w:rsid w:val="00AC792F"/>
    <w:rsid w:val="00AD6271"/>
    <w:rsid w:val="00AF4D10"/>
    <w:rsid w:val="00B161DE"/>
    <w:rsid w:val="00B238E0"/>
    <w:rsid w:val="00B3189F"/>
    <w:rsid w:val="00B4557C"/>
    <w:rsid w:val="00B47072"/>
    <w:rsid w:val="00B50C62"/>
    <w:rsid w:val="00B50E70"/>
    <w:rsid w:val="00B5154C"/>
    <w:rsid w:val="00B52C97"/>
    <w:rsid w:val="00B55A78"/>
    <w:rsid w:val="00B60EC5"/>
    <w:rsid w:val="00B66708"/>
    <w:rsid w:val="00B67C7A"/>
    <w:rsid w:val="00B806D2"/>
    <w:rsid w:val="00B90543"/>
    <w:rsid w:val="00BA2CD8"/>
    <w:rsid w:val="00BB6E2C"/>
    <w:rsid w:val="00BC3ADF"/>
    <w:rsid w:val="00BC75CD"/>
    <w:rsid w:val="00C017A3"/>
    <w:rsid w:val="00C120B8"/>
    <w:rsid w:val="00C509D4"/>
    <w:rsid w:val="00C52CAF"/>
    <w:rsid w:val="00C75A5E"/>
    <w:rsid w:val="00C87D74"/>
    <w:rsid w:val="00CB3F0E"/>
    <w:rsid w:val="00CC0DE7"/>
    <w:rsid w:val="00CC2756"/>
    <w:rsid w:val="00CD254F"/>
    <w:rsid w:val="00CE58C5"/>
    <w:rsid w:val="00CF1EDD"/>
    <w:rsid w:val="00CF3748"/>
    <w:rsid w:val="00D00E96"/>
    <w:rsid w:val="00D021A4"/>
    <w:rsid w:val="00D15BCE"/>
    <w:rsid w:val="00D17BCD"/>
    <w:rsid w:val="00D17EF9"/>
    <w:rsid w:val="00D20FD8"/>
    <w:rsid w:val="00D30C47"/>
    <w:rsid w:val="00D37240"/>
    <w:rsid w:val="00D41104"/>
    <w:rsid w:val="00D6089F"/>
    <w:rsid w:val="00D629CB"/>
    <w:rsid w:val="00D64126"/>
    <w:rsid w:val="00D82FB2"/>
    <w:rsid w:val="00D85CD5"/>
    <w:rsid w:val="00D94039"/>
    <w:rsid w:val="00D94861"/>
    <w:rsid w:val="00D94882"/>
    <w:rsid w:val="00DA0674"/>
    <w:rsid w:val="00DA3032"/>
    <w:rsid w:val="00DA3D95"/>
    <w:rsid w:val="00DA4156"/>
    <w:rsid w:val="00DA6A6B"/>
    <w:rsid w:val="00DB57E9"/>
    <w:rsid w:val="00DC5FF3"/>
    <w:rsid w:val="00DC64BC"/>
    <w:rsid w:val="00DD33BE"/>
    <w:rsid w:val="00DF1CB9"/>
    <w:rsid w:val="00DF1D0B"/>
    <w:rsid w:val="00DF2D25"/>
    <w:rsid w:val="00DF5D7E"/>
    <w:rsid w:val="00DF629B"/>
    <w:rsid w:val="00E11AA0"/>
    <w:rsid w:val="00E324E6"/>
    <w:rsid w:val="00E365BA"/>
    <w:rsid w:val="00E47EA0"/>
    <w:rsid w:val="00E56E88"/>
    <w:rsid w:val="00E61B87"/>
    <w:rsid w:val="00E62F2B"/>
    <w:rsid w:val="00E66CE1"/>
    <w:rsid w:val="00E91867"/>
    <w:rsid w:val="00E976F9"/>
    <w:rsid w:val="00EA5666"/>
    <w:rsid w:val="00EB20F6"/>
    <w:rsid w:val="00EC579A"/>
    <w:rsid w:val="00EC5F6E"/>
    <w:rsid w:val="00ED1A81"/>
    <w:rsid w:val="00ED3DCE"/>
    <w:rsid w:val="00ED439F"/>
    <w:rsid w:val="00EE737B"/>
    <w:rsid w:val="00EF4077"/>
    <w:rsid w:val="00F26381"/>
    <w:rsid w:val="00F27948"/>
    <w:rsid w:val="00F44D98"/>
    <w:rsid w:val="00F521DC"/>
    <w:rsid w:val="00F7127F"/>
    <w:rsid w:val="00F84B1E"/>
    <w:rsid w:val="00FA3ED4"/>
    <w:rsid w:val="00FA6565"/>
    <w:rsid w:val="00FB20CF"/>
    <w:rsid w:val="00FB2A02"/>
    <w:rsid w:val="00FE0DC3"/>
    <w:rsid w:val="00FE1B8D"/>
    <w:rsid w:val="00FE64B3"/>
    <w:rsid w:val="00FE757C"/>
    <w:rsid w:val="00FE7C08"/>
    <w:rsid w:val="00FF2208"/>
    <w:rsid w:val="00FF4C8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37C7F1"/>
  <w15:chartTrackingRefBased/>
  <w15:docId w15:val="{14815BFA-1679-493D-98FB-19603C4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4C76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9F8-4404-4297-BE0B-0C6BDDE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4</cp:revision>
  <cp:lastPrinted>2012-01-13T19:59:00Z</cp:lastPrinted>
  <dcterms:created xsi:type="dcterms:W3CDTF">2019-11-15T10:29:00Z</dcterms:created>
  <dcterms:modified xsi:type="dcterms:W3CDTF">2021-10-25T07:34:00Z</dcterms:modified>
</cp:coreProperties>
</file>